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D1DB" w14:textId="77777777" w:rsidR="00EF6B89" w:rsidRDefault="004D661E" w:rsidP="00694F20">
      <w:pPr>
        <w:pStyle w:val="BodyText"/>
        <w:kinsoku w:val="0"/>
        <w:overflowPunct w:val="0"/>
        <w:spacing w:before="163"/>
        <w:ind w:left="0" w:right="210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53E879E" w14:textId="77777777" w:rsidR="00EF6B89" w:rsidRPr="008772BE" w:rsidRDefault="00EF6B89" w:rsidP="00EF6B89">
      <w:pPr>
        <w:pStyle w:val="BodyText"/>
        <w:kinsoku w:val="0"/>
        <w:overflowPunct w:val="0"/>
        <w:spacing w:before="163"/>
        <w:ind w:right="2101" w:hanging="568"/>
        <w:jc w:val="center"/>
        <w:rPr>
          <w:rFonts w:ascii="Times New Roman" w:hAnsi="Times New Roman" w:cs="Times New Roman"/>
        </w:rPr>
      </w:pPr>
      <w:r w:rsidRPr="008772BE">
        <w:rPr>
          <w:rFonts w:ascii="Times New Roman" w:hAnsi="Times New Roman" w:cs="Times New Roman"/>
          <w:b/>
          <w:bCs/>
        </w:rPr>
        <w:t>NOTICE</w:t>
      </w:r>
      <w:r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4"/>
        </w:rPr>
        <w:t>OF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BUILDING</w:t>
      </w:r>
      <w:r w:rsidRPr="008772BE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2"/>
        </w:rPr>
        <w:t>AND</w:t>
      </w:r>
      <w:r w:rsidRPr="008772BE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GROUNDS</w:t>
      </w:r>
      <w:r w:rsidRPr="008772BE">
        <w:rPr>
          <w:rFonts w:ascii="Times New Roman" w:hAnsi="Times New Roman" w:cs="Times New Roman"/>
          <w:b/>
          <w:bCs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3"/>
        </w:rPr>
        <w:t>MEETING</w:t>
      </w:r>
    </w:p>
    <w:p w14:paraId="6AE56FB1" w14:textId="77777777" w:rsidR="00EF6B89" w:rsidRPr="008772BE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7EFADB73" w14:textId="67F50BAC" w:rsidR="00EF6B89" w:rsidRPr="008772BE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Times New Roman" w:hAnsi="Times New Roman" w:cs="Times New Roman"/>
        </w:rPr>
      </w:pPr>
      <w:r w:rsidRPr="008772BE">
        <w:rPr>
          <w:rFonts w:ascii="Times New Roman" w:hAnsi="Times New Roman" w:cs="Times New Roman"/>
        </w:rPr>
        <w:t>Annette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Johnson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Presiden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the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Education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School</w:t>
      </w:r>
      <w:r w:rsidRPr="008772BE">
        <w:rPr>
          <w:rFonts w:ascii="Times New Roman" w:hAnsi="Times New Roman" w:cs="Times New Roman"/>
          <w:spacing w:val="-4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Distric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Number</w:t>
      </w:r>
      <w:r w:rsidRPr="008772BE">
        <w:rPr>
          <w:rFonts w:ascii="Times New Roman" w:hAnsi="Times New Roman" w:cs="Times New Roman"/>
          <w:spacing w:val="51"/>
          <w:w w:val="99"/>
        </w:rPr>
        <w:t xml:space="preserve"> </w:t>
      </w:r>
      <w:r w:rsidRPr="008772BE">
        <w:rPr>
          <w:rFonts w:ascii="Times New Roman" w:hAnsi="Times New Roman" w:cs="Times New Roman"/>
          <w:spacing w:val="-3"/>
        </w:rPr>
        <w:t>131,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Kan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unty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Illinois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hereby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calls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a</w:t>
      </w:r>
      <w:r w:rsidRPr="008772BE">
        <w:rPr>
          <w:rFonts w:ascii="Times New Roman" w:hAnsi="Times New Roman" w:cs="Times New Roman"/>
          <w:spacing w:val="-8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Build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and</w:t>
      </w:r>
      <w:r w:rsidRPr="008772BE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Grounds</w:t>
      </w:r>
      <w:r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Meet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sai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76"/>
          <w:w w:val="99"/>
        </w:rPr>
        <w:t xml:space="preserve"> </w:t>
      </w:r>
      <w:r w:rsidRPr="008772BE">
        <w:rPr>
          <w:rFonts w:ascii="Times New Roman" w:hAnsi="Times New Roman" w:cs="Times New Roman"/>
        </w:rPr>
        <w:t>Education.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This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mmitte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Meeting</w:t>
      </w:r>
      <w:r w:rsidRPr="008772BE">
        <w:rPr>
          <w:rFonts w:ascii="Times New Roman" w:hAnsi="Times New Roman" w:cs="Times New Roman"/>
          <w:spacing w:val="-9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will</w:t>
      </w:r>
      <w:r w:rsidRPr="008772BE">
        <w:rPr>
          <w:rFonts w:ascii="Times New Roman" w:hAnsi="Times New Roman" w:cs="Times New Roman"/>
          <w:spacing w:val="-3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b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hel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at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="003437C3">
        <w:rPr>
          <w:rFonts w:ascii="Times New Roman" w:hAnsi="Times New Roman" w:cs="Times New Roman"/>
        </w:rPr>
        <w:t>McKnight Service Center, 417 Fifth Street</w:t>
      </w:r>
      <w:r w:rsidRPr="00235B82">
        <w:rPr>
          <w:rFonts w:ascii="Times New Roman" w:hAnsi="Times New Roman" w:cs="Times New Roman"/>
        </w:rPr>
        <w:t>,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Aurora,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Illinois</w:t>
      </w:r>
      <w:r w:rsidRPr="00235B82">
        <w:rPr>
          <w:rFonts w:ascii="Times New Roman" w:hAnsi="Times New Roman" w:cs="Times New Roman"/>
          <w:spacing w:val="-5"/>
        </w:rPr>
        <w:t xml:space="preserve"> </w:t>
      </w:r>
      <w:r w:rsidRPr="00235B82">
        <w:rPr>
          <w:rFonts w:ascii="Times New Roman" w:hAnsi="Times New Roman" w:cs="Times New Roman"/>
        </w:rPr>
        <w:t>on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b/>
          <w:spacing w:val="-7"/>
        </w:rPr>
        <w:t xml:space="preserve"> </w:t>
      </w:r>
      <w:r w:rsidR="00B0419F">
        <w:rPr>
          <w:rFonts w:ascii="Times New Roman" w:hAnsi="Times New Roman" w:cs="Times New Roman"/>
          <w:b/>
          <w:bCs/>
          <w:spacing w:val="-6"/>
        </w:rPr>
        <w:t>30</w:t>
      </w:r>
      <w:r w:rsidR="00DF5CAC">
        <w:rPr>
          <w:rFonts w:ascii="Times New Roman" w:hAnsi="Times New Roman" w:cs="Times New Roman"/>
          <w:b/>
          <w:bCs/>
          <w:spacing w:val="-6"/>
        </w:rPr>
        <w:t xml:space="preserve">th day of </w:t>
      </w:r>
      <w:r w:rsidR="00B0419F">
        <w:rPr>
          <w:rFonts w:ascii="Times New Roman" w:hAnsi="Times New Roman" w:cs="Times New Roman"/>
          <w:b/>
          <w:bCs/>
          <w:spacing w:val="-6"/>
        </w:rPr>
        <w:t>July</w:t>
      </w:r>
      <w:r w:rsidRPr="00235B82">
        <w:rPr>
          <w:rFonts w:ascii="Times New Roman" w:hAnsi="Times New Roman" w:cs="Times New Roman"/>
          <w:b/>
          <w:bCs/>
          <w:spacing w:val="-6"/>
        </w:rPr>
        <w:t xml:space="preserve"> 2018 </w:t>
      </w:r>
      <w:r w:rsidRPr="00235B82">
        <w:rPr>
          <w:rFonts w:ascii="Times New Roman" w:hAnsi="Times New Roman" w:cs="Times New Roman"/>
          <w:b/>
          <w:bCs/>
          <w:spacing w:val="-3"/>
        </w:rPr>
        <w:t>at</w:t>
      </w:r>
      <w:r w:rsidRPr="00235B82">
        <w:rPr>
          <w:rFonts w:ascii="Times New Roman" w:hAnsi="Times New Roman" w:cs="Times New Roman"/>
          <w:b/>
          <w:bCs/>
        </w:rPr>
        <w:t xml:space="preserve"> </w:t>
      </w:r>
      <w:r w:rsidR="00F527AD">
        <w:rPr>
          <w:rFonts w:ascii="Times New Roman" w:hAnsi="Times New Roman" w:cs="Times New Roman"/>
          <w:b/>
          <w:bCs/>
          <w:spacing w:val="-1"/>
        </w:rPr>
        <w:t>5:0</w:t>
      </w:r>
      <w:r w:rsidRPr="00235B82">
        <w:rPr>
          <w:rFonts w:ascii="Times New Roman" w:hAnsi="Times New Roman" w:cs="Times New Roman"/>
          <w:b/>
          <w:bCs/>
          <w:spacing w:val="-1"/>
        </w:rPr>
        <w:t xml:space="preserve">0 </w:t>
      </w:r>
      <w:r w:rsidRPr="00235B82">
        <w:rPr>
          <w:rFonts w:ascii="Times New Roman" w:hAnsi="Times New Roman" w:cs="Times New Roman"/>
          <w:b/>
          <w:bCs/>
          <w:spacing w:val="-2"/>
        </w:rPr>
        <w:t>pm.</w:t>
      </w:r>
      <w:r w:rsidRPr="00235B82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235B82">
        <w:rPr>
          <w:rFonts w:ascii="Times New Roman" w:hAnsi="Times New Roman" w:cs="Times New Roman"/>
        </w:rPr>
        <w:t>Agenda</w:t>
      </w:r>
      <w:r w:rsidRPr="00235B82">
        <w:rPr>
          <w:rFonts w:ascii="Times New Roman" w:hAnsi="Times New Roman" w:cs="Times New Roman"/>
          <w:spacing w:val="-6"/>
        </w:rPr>
        <w:t xml:space="preserve"> </w:t>
      </w:r>
      <w:r w:rsidRPr="00235B82">
        <w:rPr>
          <w:rFonts w:ascii="Times New Roman" w:hAnsi="Times New Roman" w:cs="Times New Roman"/>
        </w:rPr>
        <w:t>for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Committee</w:t>
      </w:r>
      <w:r w:rsidRPr="00235B82">
        <w:rPr>
          <w:rFonts w:ascii="Times New Roman" w:hAnsi="Times New Roman" w:cs="Times New Roman"/>
          <w:spacing w:val="50"/>
          <w:w w:val="99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Meeting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</w:rPr>
        <w:t>i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1"/>
        </w:rPr>
        <w:t>a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follows:</w:t>
      </w:r>
    </w:p>
    <w:p w14:paraId="78C1B83F" w14:textId="77777777" w:rsidR="00EF6B89" w:rsidRPr="008772BE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</w:rPr>
      </w:pPr>
    </w:p>
    <w:p w14:paraId="3AC63143" w14:textId="28F63124" w:rsidR="00EF6B89" w:rsidRPr="008772BE" w:rsidRDefault="00DF5CAC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nday, </w:t>
      </w:r>
      <w:r w:rsidR="00B0419F">
        <w:rPr>
          <w:rFonts w:ascii="Times New Roman" w:hAnsi="Times New Roman" w:cs="Times New Roman"/>
          <w:b/>
          <w:bCs/>
        </w:rPr>
        <w:t>July 30</w:t>
      </w:r>
      <w:r w:rsidR="00EF6B89">
        <w:rPr>
          <w:rFonts w:ascii="Times New Roman" w:hAnsi="Times New Roman" w:cs="Times New Roman"/>
          <w:b/>
          <w:bCs/>
        </w:rPr>
        <w:t>, 2018</w:t>
      </w:r>
    </w:p>
    <w:p w14:paraId="605CB23A" w14:textId="77777777" w:rsidR="00EF6B89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5F2E4192" w14:textId="77777777" w:rsidR="008B7E62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C966A77" w14:textId="77777777" w:rsidR="008B7E62" w:rsidRPr="008772BE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17F0457" w14:textId="77777777" w:rsidR="00EF6B89" w:rsidRPr="00C95975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Roll Call</w:t>
      </w:r>
    </w:p>
    <w:p w14:paraId="36256D48" w14:textId="47E43996" w:rsidR="00AB616D" w:rsidRDefault="00EF6B89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Public comments/questions</w:t>
      </w:r>
    </w:p>
    <w:p w14:paraId="1981FC12" w14:textId="6D7CD6F8" w:rsidR="00B46BBE" w:rsidRDefault="00B46BBE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Radon Update</w:t>
      </w:r>
    </w:p>
    <w:p w14:paraId="72FFDAA2" w14:textId="1DBC5263" w:rsidR="00465CDD" w:rsidRDefault="00465CDD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ummer Project Update</w:t>
      </w:r>
    </w:p>
    <w:p w14:paraId="5CB157A3" w14:textId="09A819B7" w:rsidR="00B46BBE" w:rsidRDefault="003A204D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gress Report</w:t>
      </w:r>
    </w:p>
    <w:p w14:paraId="46C2F4AC" w14:textId="58AA0179" w:rsidR="003A204D" w:rsidRDefault="003A204D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llowance Summary</w:t>
      </w:r>
    </w:p>
    <w:p w14:paraId="0D076D68" w14:textId="540E765D" w:rsidR="003A204D" w:rsidRDefault="003A204D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ject Construction Reports</w:t>
      </w:r>
    </w:p>
    <w:p w14:paraId="49DFADD8" w14:textId="157C0D3B" w:rsidR="00B40CF1" w:rsidRDefault="00B40CF1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ummer Cleaning Status</w:t>
      </w:r>
    </w:p>
    <w:p w14:paraId="437D1F81" w14:textId="02C0745F" w:rsidR="003A204D" w:rsidRPr="00D715A7" w:rsidRDefault="003A204D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tate Street Curb</w:t>
      </w:r>
    </w:p>
    <w:p w14:paraId="54DE4366" w14:textId="21264103" w:rsidR="00834D7D" w:rsidRDefault="00834D7D" w:rsidP="00E724AC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Waldo</w:t>
      </w:r>
      <w:r w:rsidR="0028336D">
        <w:rPr>
          <w:rFonts w:ascii="Times New Roman" w:hAnsi="Times New Roman" w:cs="Times New Roman"/>
          <w:spacing w:val="-1"/>
        </w:rPr>
        <w:t xml:space="preserve"> Summer Work Update</w:t>
      </w:r>
    </w:p>
    <w:p w14:paraId="5398DF97" w14:textId="31346EF1" w:rsidR="006265B8" w:rsidRDefault="006265B8" w:rsidP="006265B8">
      <w:pPr>
        <w:pStyle w:val="BodyText"/>
        <w:numPr>
          <w:ilvl w:val="0"/>
          <w:numId w:val="10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Flooring</w:t>
      </w:r>
    </w:p>
    <w:p w14:paraId="4BC31036" w14:textId="77777777" w:rsidR="00B40CF1" w:rsidRDefault="00E96A13" w:rsidP="00E96A1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ustainability Partners Update</w:t>
      </w:r>
    </w:p>
    <w:p w14:paraId="3A9043D9" w14:textId="682D39B7" w:rsidR="00E96A13" w:rsidRPr="00E96A13" w:rsidRDefault="00B40CF1" w:rsidP="00B40CF1">
      <w:pPr>
        <w:pStyle w:val="BodyText"/>
        <w:numPr>
          <w:ilvl w:val="0"/>
          <w:numId w:val="10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Lighting Improvement Update</w:t>
      </w:r>
    </w:p>
    <w:p w14:paraId="59AF0961" w14:textId="1344B357" w:rsidR="00E801CB" w:rsidRDefault="00E801CB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ground Assessment</w:t>
      </w:r>
    </w:p>
    <w:p w14:paraId="4DA0BF36" w14:textId="14818551" w:rsidR="00B46BBE" w:rsidRDefault="00B46BBE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well Playground</w:t>
      </w:r>
    </w:p>
    <w:p w14:paraId="3E23BFA5" w14:textId="77777777" w:rsidR="0050748B" w:rsidRPr="0050748B" w:rsidRDefault="0050748B" w:rsidP="00E724AC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Five Year Facility Improvement Strategic Plan</w:t>
      </w:r>
    </w:p>
    <w:p w14:paraId="199DB6D4" w14:textId="77777777" w:rsidR="00F97242" w:rsidRDefault="00F97242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olution for Sale of Per</w:t>
      </w:r>
      <w:bookmarkStart w:id="0" w:name="_GoBack"/>
      <w:bookmarkEnd w:id="0"/>
      <w:r>
        <w:rPr>
          <w:rFonts w:ascii="Times New Roman" w:hAnsi="Times New Roman" w:cs="Times New Roman"/>
        </w:rPr>
        <w:t>sonal Property</w:t>
      </w:r>
    </w:p>
    <w:p w14:paraId="69C7D743" w14:textId="66FAB4A0" w:rsidR="0016692B" w:rsidRDefault="00B46BBE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Tickets</w:t>
      </w:r>
      <w:r w:rsidR="0016692B">
        <w:rPr>
          <w:rFonts w:ascii="Times New Roman" w:hAnsi="Times New Roman" w:cs="Times New Roman"/>
        </w:rPr>
        <w:tab/>
      </w:r>
      <w:r w:rsidR="0016692B">
        <w:rPr>
          <w:rFonts w:ascii="Times New Roman" w:hAnsi="Times New Roman" w:cs="Times New Roman"/>
        </w:rPr>
        <w:tab/>
      </w:r>
      <w:r w:rsidR="00036A2C">
        <w:rPr>
          <w:rFonts w:ascii="Times New Roman" w:hAnsi="Times New Roman" w:cs="Times New Roman"/>
        </w:rPr>
        <w:tab/>
      </w:r>
    </w:p>
    <w:p w14:paraId="329A1EBA" w14:textId="77777777" w:rsidR="00283AD4" w:rsidRPr="00283AD4" w:rsidRDefault="003437C3" w:rsidP="00283AD4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Report</w:t>
      </w:r>
      <w:r w:rsidR="001669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</w:p>
    <w:p w14:paraId="5D9982EF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</w:rPr>
        <w:t>New Business</w:t>
      </w:r>
      <w:r w:rsidRPr="00C95975">
        <w:rPr>
          <w:rFonts w:ascii="Times New Roman" w:hAnsi="Times New Roman" w:cs="Times New Roman"/>
          <w:spacing w:val="-1"/>
        </w:rPr>
        <w:t xml:space="preserve"> </w:t>
      </w:r>
    </w:p>
    <w:p w14:paraId="654101F5" w14:textId="77777777" w:rsidR="00EF6B89" w:rsidRPr="002F3406" w:rsidRDefault="00EF6B89" w:rsidP="002F340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Future Items</w:t>
      </w:r>
    </w:p>
    <w:p w14:paraId="7CC30233" w14:textId="56F1AF5F" w:rsidR="00EF6B89" w:rsidRPr="00694444" w:rsidRDefault="00EF6B89" w:rsidP="00694444">
      <w:pPr>
        <w:pStyle w:val="BodyText"/>
        <w:numPr>
          <w:ilvl w:val="0"/>
          <w:numId w:val="2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Building Usage Request Process</w:t>
      </w:r>
    </w:p>
    <w:p w14:paraId="603854C3" w14:textId="77777777" w:rsidR="00EF6B89" w:rsidRPr="00C95975" w:rsidRDefault="00EF6B89" w:rsidP="00EF6B89">
      <w:pPr>
        <w:pStyle w:val="BodyText"/>
        <w:numPr>
          <w:ilvl w:val="0"/>
          <w:numId w:val="2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Numbering of Exterior Windows</w:t>
      </w:r>
    </w:p>
    <w:p w14:paraId="6C18AEF4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Closed</w:t>
      </w:r>
      <w:r w:rsidRPr="00C95975">
        <w:rPr>
          <w:rFonts w:ascii="Times New Roman" w:hAnsi="Times New Roman" w:cs="Times New Roman"/>
          <w:spacing w:val="-7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session,</w:t>
      </w:r>
      <w:r w:rsidRPr="00C95975">
        <w:rPr>
          <w:rFonts w:ascii="Times New Roman" w:hAnsi="Times New Roman" w:cs="Times New Roman"/>
          <w:spacing w:val="1"/>
        </w:rPr>
        <w:t xml:space="preserve"> </w:t>
      </w:r>
      <w:r w:rsidRPr="00C95975">
        <w:rPr>
          <w:rFonts w:ascii="Times New Roman" w:hAnsi="Times New Roman" w:cs="Times New Roman"/>
          <w:spacing w:val="-3"/>
        </w:rPr>
        <w:t>if</w:t>
      </w:r>
      <w:r w:rsidRPr="00C95975">
        <w:rPr>
          <w:rFonts w:ascii="Times New Roman" w:hAnsi="Times New Roman" w:cs="Times New Roman"/>
          <w:spacing w:val="-8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needed</w:t>
      </w:r>
    </w:p>
    <w:p w14:paraId="09FCB8FC" w14:textId="77777777" w:rsidR="00EF6B89" w:rsidRPr="007D6C59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Adjournment</w:t>
      </w:r>
    </w:p>
    <w:p w14:paraId="3F515637" w14:textId="77777777" w:rsidR="00FC29B8" w:rsidRDefault="00FC29B8"/>
    <w:sectPr w:rsidR="00FC29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98C1" w14:textId="77777777" w:rsidR="00363AAF" w:rsidRDefault="00363AAF" w:rsidP="00EF6B89">
      <w:r>
        <w:separator/>
      </w:r>
    </w:p>
  </w:endnote>
  <w:endnote w:type="continuationSeparator" w:id="0">
    <w:p w14:paraId="70D4C479" w14:textId="77777777" w:rsidR="00363AAF" w:rsidRDefault="00363AAF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DD34" w14:textId="77777777" w:rsidR="00363AAF" w:rsidRDefault="00363AAF" w:rsidP="00EF6B89">
      <w:r>
        <w:separator/>
      </w:r>
    </w:p>
  </w:footnote>
  <w:footnote w:type="continuationSeparator" w:id="0">
    <w:p w14:paraId="0A51AB11" w14:textId="77777777" w:rsidR="00363AAF" w:rsidRDefault="00363AAF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77777777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D772E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2680F"/>
    <w:rsid w:val="00036A2C"/>
    <w:rsid w:val="0008446A"/>
    <w:rsid w:val="000B7258"/>
    <w:rsid w:val="000C455E"/>
    <w:rsid w:val="00126283"/>
    <w:rsid w:val="001603F2"/>
    <w:rsid w:val="0016692B"/>
    <w:rsid w:val="001672C0"/>
    <w:rsid w:val="00167949"/>
    <w:rsid w:val="001D47AC"/>
    <w:rsid w:val="00212746"/>
    <w:rsid w:val="00235B82"/>
    <w:rsid w:val="00251E8C"/>
    <w:rsid w:val="0028336D"/>
    <w:rsid w:val="00283AD4"/>
    <w:rsid w:val="002B3470"/>
    <w:rsid w:val="002F3406"/>
    <w:rsid w:val="003437C3"/>
    <w:rsid w:val="00363AAF"/>
    <w:rsid w:val="00363D06"/>
    <w:rsid w:val="003A204D"/>
    <w:rsid w:val="003C3AE6"/>
    <w:rsid w:val="004001AD"/>
    <w:rsid w:val="00447130"/>
    <w:rsid w:val="00452B50"/>
    <w:rsid w:val="00465CDD"/>
    <w:rsid w:val="004708C5"/>
    <w:rsid w:val="004D661E"/>
    <w:rsid w:val="004F4F75"/>
    <w:rsid w:val="0050748B"/>
    <w:rsid w:val="00527D81"/>
    <w:rsid w:val="005351E7"/>
    <w:rsid w:val="00551EBF"/>
    <w:rsid w:val="00605733"/>
    <w:rsid w:val="006265B8"/>
    <w:rsid w:val="00637FBB"/>
    <w:rsid w:val="00677990"/>
    <w:rsid w:val="00694444"/>
    <w:rsid w:val="00694F20"/>
    <w:rsid w:val="00772787"/>
    <w:rsid w:val="007D6C59"/>
    <w:rsid w:val="00816EE4"/>
    <w:rsid w:val="00834D7D"/>
    <w:rsid w:val="008A42E7"/>
    <w:rsid w:val="008B7E62"/>
    <w:rsid w:val="0094741F"/>
    <w:rsid w:val="00957C26"/>
    <w:rsid w:val="00963CA3"/>
    <w:rsid w:val="00965BDE"/>
    <w:rsid w:val="00970C5A"/>
    <w:rsid w:val="009C3E9C"/>
    <w:rsid w:val="00A0347E"/>
    <w:rsid w:val="00A57E2B"/>
    <w:rsid w:val="00A67930"/>
    <w:rsid w:val="00A763AE"/>
    <w:rsid w:val="00AB616D"/>
    <w:rsid w:val="00B011DC"/>
    <w:rsid w:val="00B0419F"/>
    <w:rsid w:val="00B05BD2"/>
    <w:rsid w:val="00B15885"/>
    <w:rsid w:val="00B379CD"/>
    <w:rsid w:val="00B40CF1"/>
    <w:rsid w:val="00B46BBE"/>
    <w:rsid w:val="00B50D36"/>
    <w:rsid w:val="00BB447D"/>
    <w:rsid w:val="00BD2167"/>
    <w:rsid w:val="00BD6393"/>
    <w:rsid w:val="00BF146D"/>
    <w:rsid w:val="00C15606"/>
    <w:rsid w:val="00C23454"/>
    <w:rsid w:val="00C82623"/>
    <w:rsid w:val="00CC5F4E"/>
    <w:rsid w:val="00CD03D5"/>
    <w:rsid w:val="00D04400"/>
    <w:rsid w:val="00D14176"/>
    <w:rsid w:val="00D65D30"/>
    <w:rsid w:val="00D715A7"/>
    <w:rsid w:val="00D9081B"/>
    <w:rsid w:val="00DC71CE"/>
    <w:rsid w:val="00DF5CAC"/>
    <w:rsid w:val="00E069B0"/>
    <w:rsid w:val="00E724AC"/>
    <w:rsid w:val="00E801CB"/>
    <w:rsid w:val="00E96A13"/>
    <w:rsid w:val="00EF6B89"/>
    <w:rsid w:val="00F1076F"/>
    <w:rsid w:val="00F162A5"/>
    <w:rsid w:val="00F23B21"/>
    <w:rsid w:val="00F436E4"/>
    <w:rsid w:val="00F43B36"/>
    <w:rsid w:val="00F527AD"/>
    <w:rsid w:val="00F809EE"/>
    <w:rsid w:val="00F97242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2DC4-65A2-49B6-9C20-F738B1D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11</cp:revision>
  <cp:lastPrinted>2018-06-28T17:00:00Z</cp:lastPrinted>
  <dcterms:created xsi:type="dcterms:W3CDTF">2018-07-16T16:45:00Z</dcterms:created>
  <dcterms:modified xsi:type="dcterms:W3CDTF">2018-07-26T19:54:00Z</dcterms:modified>
</cp:coreProperties>
</file>